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86" w:rsidRPr="00763D54" w:rsidRDefault="00B90086" w:rsidP="00B90086">
      <w:pPr>
        <w:rPr>
          <w:rFonts w:ascii="ＭＳ 明朝" w:hAnsi="ＭＳ 明朝"/>
          <w:color w:val="000000" w:themeColor="text1"/>
        </w:rPr>
      </w:pPr>
      <w:r w:rsidRPr="00763D54">
        <w:rPr>
          <w:rFonts w:ascii="ＭＳ 明朝" w:hAnsi="ＭＳ 明朝" w:hint="eastAsia"/>
          <w:color w:val="000000" w:themeColor="text1"/>
        </w:rPr>
        <w:t>別紙 3</w:t>
      </w:r>
    </w:p>
    <w:p w:rsidR="00B90086" w:rsidRPr="00763D54" w:rsidRDefault="00B90086" w:rsidP="00B90086">
      <w:pPr>
        <w:rPr>
          <w:rFonts w:ascii="ＭＳ 明朝" w:hAnsi="ＭＳ 明朝"/>
          <w:color w:val="000000" w:themeColor="text1"/>
        </w:rPr>
      </w:pPr>
    </w:p>
    <w:p w:rsidR="00B90086" w:rsidRPr="00763D54" w:rsidRDefault="00B90086" w:rsidP="00B90086">
      <w:pPr>
        <w:ind w:firstLineChars="500" w:firstLine="1163"/>
        <w:rPr>
          <w:rFonts w:ascii="ＭＳ 明朝" w:hAnsi="ＭＳ 明朝"/>
          <w:color w:val="000000" w:themeColor="text1"/>
        </w:rPr>
      </w:pPr>
      <w:r w:rsidRPr="00763D54">
        <w:rPr>
          <w:rFonts w:ascii="ＭＳ 明朝" w:hAnsi="ＭＳ 明朝" w:hint="eastAsia"/>
          <w:color w:val="000000" w:themeColor="text1"/>
        </w:rPr>
        <w:t>名古屋市南陽交流プラザ指定管理者募集にかかる</w:t>
      </w:r>
    </w:p>
    <w:p w:rsidR="00B90086" w:rsidRPr="00763D54" w:rsidRDefault="00B90086" w:rsidP="00B90086">
      <w:pPr>
        <w:rPr>
          <w:rFonts w:ascii="ＭＳ 明朝" w:hAnsi="ＭＳ 明朝"/>
          <w:color w:val="000000" w:themeColor="text1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20" w:lineRule="exact"/>
        <w:ind w:firstLineChars="900" w:firstLine="2813"/>
        <w:rPr>
          <w:rFonts w:ascii="ＭＳ 明朝" w:hAnsi="ＭＳ 明朝" w:cs="MS-Mincho"/>
          <w:color w:val="000000" w:themeColor="text1"/>
          <w:kern w:val="0"/>
          <w:sz w:val="32"/>
          <w:szCs w:val="32"/>
        </w:rPr>
      </w:pPr>
      <w:r w:rsidRPr="00763D54">
        <w:rPr>
          <w:rFonts w:ascii="ＭＳ 明朝" w:hAnsi="ＭＳ 明朝" w:hint="eastAsia"/>
          <w:color w:val="000000" w:themeColor="text1"/>
          <w:sz w:val="32"/>
          <w:szCs w:val="32"/>
        </w:rPr>
        <w:t>公募説明会</w:t>
      </w:r>
      <w:r w:rsidRPr="00763D54">
        <w:rPr>
          <w:rFonts w:ascii="ＭＳ 明朝" w:hAnsi="ＭＳ 明朝" w:cs="MS-Mincho" w:hint="eastAsia"/>
          <w:color w:val="000000" w:themeColor="text1"/>
          <w:kern w:val="0"/>
          <w:sz w:val="32"/>
          <w:szCs w:val="32"/>
        </w:rPr>
        <w:t>参加申込書</w:t>
      </w:r>
    </w:p>
    <w:p w:rsidR="00B90086" w:rsidRPr="00763D54" w:rsidRDefault="00B90086" w:rsidP="00B90086">
      <w:pPr>
        <w:autoSpaceDE w:val="0"/>
        <w:autoSpaceDN w:val="0"/>
        <w:adjustRightInd w:val="0"/>
        <w:ind w:rightChars="134" w:right="312"/>
        <w:jc w:val="righ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655BE3" w:rsidP="00B90086">
      <w:pPr>
        <w:autoSpaceDE w:val="0"/>
        <w:autoSpaceDN w:val="0"/>
        <w:adjustRightInd w:val="0"/>
        <w:ind w:rightChars="134" w:right="312"/>
        <w:jc w:val="righ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令和</w:t>
      </w:r>
      <w:r w:rsidR="00B90086"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="00B90086" w:rsidRPr="00763D54">
        <w:rPr>
          <w:rFonts w:ascii="ＭＳ 明朝" w:hAnsi="ＭＳ 明朝" w:cs="MS-Mincho" w:hint="eastAsia"/>
          <w:color w:val="000000" w:themeColor="text1"/>
          <w:kern w:val="0"/>
        </w:rPr>
        <w:t xml:space="preserve">  年  </w:t>
      </w:r>
      <w:r w:rsidR="00B90086"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="00B90086" w:rsidRPr="00763D54">
        <w:rPr>
          <w:rFonts w:ascii="ＭＳ 明朝" w:hAnsi="ＭＳ 明朝" w:cs="MS-Mincho" w:hint="eastAsia"/>
          <w:color w:val="000000" w:themeColor="text1"/>
          <w:kern w:val="0"/>
        </w:rPr>
        <w:t xml:space="preserve">月  </w:t>
      </w:r>
      <w:r w:rsidR="00B90086"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="00B90086" w:rsidRPr="00763D54">
        <w:rPr>
          <w:rFonts w:ascii="ＭＳ 明朝" w:hAnsi="ＭＳ 明朝" w:cs="MS-Mincho" w:hint="eastAsia"/>
          <w:color w:val="000000" w:themeColor="text1"/>
          <w:kern w:val="0"/>
        </w:rPr>
        <w:t>日</w:t>
      </w:r>
    </w:p>
    <w:p w:rsidR="00B90086" w:rsidRPr="00763D54" w:rsidRDefault="00B90086" w:rsidP="00B9008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2890" w:firstLine="4409"/>
        <w:jc w:val="left"/>
        <w:rPr>
          <w:rFonts w:ascii="ＭＳ 明朝" w:hAnsi="ＭＳ 明朝" w:cs="MS-Mincho"/>
          <w:color w:val="000000" w:themeColor="text1"/>
          <w:kern w:val="0"/>
          <w:sz w:val="16"/>
          <w:szCs w:val="16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フリガナ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団</w:t>
      </w:r>
      <w:r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Pr="00763D54">
        <w:rPr>
          <w:rFonts w:ascii="ＭＳ 明朝" w:hAnsi="ＭＳ 明朝" w:cs="MS-Mincho" w:hint="eastAsia"/>
          <w:color w:val="000000" w:themeColor="text1"/>
          <w:kern w:val="0"/>
        </w:rPr>
        <w:t>体</w:t>
      </w:r>
      <w:r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Pr="00763D54">
        <w:rPr>
          <w:rFonts w:ascii="ＭＳ 明朝" w:hAnsi="ＭＳ 明朝" w:cs="MS-Mincho" w:hint="eastAsia"/>
          <w:color w:val="000000" w:themeColor="text1"/>
          <w:kern w:val="0"/>
        </w:rPr>
        <w:t>名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所</w:t>
      </w:r>
      <w:r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Pr="00763D54">
        <w:rPr>
          <w:rFonts w:ascii="ＭＳ 明朝" w:hAnsi="ＭＳ 明朝" w:cs="MS-Mincho" w:hint="eastAsia"/>
          <w:color w:val="000000" w:themeColor="text1"/>
          <w:kern w:val="0"/>
        </w:rPr>
        <w:t>在</w:t>
      </w:r>
      <w:r w:rsidRPr="00763D54">
        <w:rPr>
          <w:rFonts w:ascii="ＭＳ 明朝" w:hAnsi="ＭＳ 明朝" w:cs="MS-Mincho"/>
          <w:color w:val="000000" w:themeColor="text1"/>
          <w:kern w:val="0"/>
        </w:rPr>
        <w:t xml:space="preserve"> </w:t>
      </w:r>
      <w:r w:rsidRPr="00763D54">
        <w:rPr>
          <w:rFonts w:ascii="ＭＳ 明朝" w:hAnsi="ＭＳ 明朝" w:cs="MS-Mincho" w:hint="eastAsia"/>
          <w:color w:val="000000" w:themeColor="text1"/>
          <w:kern w:val="0"/>
        </w:rPr>
        <w:t>地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所属</w:t>
      </w:r>
      <w:r w:rsidRPr="00763D54">
        <w:rPr>
          <w:rFonts w:ascii="ＭＳ 明朝" w:hAnsi="ＭＳ 明朝" w:cs="ＭＳ 明朝" w:hint="eastAsia"/>
          <w:color w:val="000000" w:themeColor="text1"/>
          <w:kern w:val="0"/>
        </w:rPr>
        <w:t>・</w:t>
      </w:r>
      <w:r w:rsidRPr="00763D54">
        <w:rPr>
          <w:rFonts w:ascii="ＭＳ 明朝" w:hAnsi="ＭＳ 明朝" w:cs="MS-Mincho" w:hint="eastAsia"/>
          <w:color w:val="000000" w:themeColor="text1"/>
          <w:kern w:val="0"/>
        </w:rPr>
        <w:t>職名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2890" w:firstLine="4409"/>
        <w:jc w:val="left"/>
        <w:rPr>
          <w:rFonts w:ascii="ＭＳ 明朝" w:hAnsi="ＭＳ 明朝" w:cs="MS-Mincho"/>
          <w:color w:val="000000" w:themeColor="text1"/>
          <w:kern w:val="0"/>
          <w:sz w:val="16"/>
          <w:szCs w:val="16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2890" w:firstLine="4409"/>
        <w:jc w:val="left"/>
        <w:rPr>
          <w:rFonts w:ascii="ＭＳ 明朝" w:hAnsi="ＭＳ 明朝" w:cs="MS-Mincho"/>
          <w:color w:val="000000" w:themeColor="text1"/>
          <w:kern w:val="0"/>
          <w:sz w:val="16"/>
          <w:szCs w:val="16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  <w:sz w:val="16"/>
          <w:szCs w:val="16"/>
        </w:rPr>
        <w:t>フリガナ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担当者氏名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電話番号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ファックス</w:t>
      </w: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spacing w:line="300" w:lineRule="exact"/>
        <w:ind w:firstLineChars="1890" w:firstLine="4395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メールアドレス</w:t>
      </w:r>
    </w:p>
    <w:p w:rsidR="00B90086" w:rsidRPr="00763D54" w:rsidRDefault="00B90086" w:rsidP="00B9008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ind w:firstLineChars="700" w:firstLine="1628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ind w:firstLineChars="700" w:firstLine="1628"/>
        <w:jc w:val="left"/>
        <w:rPr>
          <w:rFonts w:ascii="ＭＳ 明朝" w:hAnsi="ＭＳ 明朝" w:cs="MS-Mincho"/>
          <w:color w:val="000000" w:themeColor="text1"/>
          <w:kern w:val="0"/>
        </w:rPr>
      </w:pPr>
      <w:r w:rsidRPr="00763D54">
        <w:rPr>
          <w:rFonts w:ascii="ＭＳ 明朝" w:hAnsi="ＭＳ 明朝" w:cs="MS-Mincho" w:hint="eastAsia"/>
          <w:color w:val="000000" w:themeColor="text1"/>
          <w:kern w:val="0"/>
        </w:rPr>
        <w:t>次のとおり公募説明会への参加を申し込みます。</w:t>
      </w:r>
    </w:p>
    <w:p w:rsidR="00B90086" w:rsidRPr="00763D54" w:rsidRDefault="00B90086" w:rsidP="00B90086">
      <w:pPr>
        <w:autoSpaceDE w:val="0"/>
        <w:autoSpaceDN w:val="0"/>
        <w:adjustRightInd w:val="0"/>
        <w:ind w:firstLineChars="1400" w:firstLine="3256"/>
        <w:jc w:val="left"/>
        <w:rPr>
          <w:rFonts w:ascii="ＭＳ 明朝" w:hAnsi="ＭＳ 明朝" w:cs="MS-Mincho"/>
          <w:color w:val="000000" w:themeColor="text1"/>
          <w:kern w:val="0"/>
        </w:rPr>
      </w:pPr>
      <w:bookmarkStart w:id="0" w:name="_GoBack"/>
      <w:bookmarkEnd w:id="0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6707"/>
      </w:tblGrid>
      <w:tr w:rsidR="00763D54" w:rsidRPr="00763D54" w:rsidTr="00B90086">
        <w:trPr>
          <w:trHeight w:val="69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B90086" w:rsidRPr="00763D54" w:rsidRDefault="00B90086" w:rsidP="00B90086">
            <w:pPr>
              <w:jc w:val="center"/>
              <w:rPr>
                <w:rFonts w:ascii="ＭＳ 明朝" w:hAnsi="ＭＳ 明朝"/>
                <w:color w:val="000000" w:themeColor="text1"/>
              </w:rPr>
            </w:pPr>
            <w:r w:rsidRPr="00763D54">
              <w:rPr>
                <w:rFonts w:ascii="ＭＳ 明朝" w:hAnsi="ＭＳ 明朝" w:cs="MS-Mincho" w:hint="eastAsia"/>
                <w:color w:val="000000" w:themeColor="text1"/>
                <w:kern w:val="0"/>
              </w:rPr>
              <w:t>参加者氏名</w:t>
            </w:r>
          </w:p>
        </w:tc>
        <w:tc>
          <w:tcPr>
            <w:tcW w:w="6804" w:type="dxa"/>
            <w:shd w:val="clear" w:color="auto" w:fill="auto"/>
          </w:tcPr>
          <w:p w:rsidR="00B90086" w:rsidRPr="00763D54" w:rsidRDefault="00B90086" w:rsidP="00B900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</w:rPr>
            </w:pPr>
          </w:p>
        </w:tc>
      </w:tr>
      <w:tr w:rsidR="00763D54" w:rsidRPr="00763D54" w:rsidTr="00B90086">
        <w:trPr>
          <w:trHeight w:val="690"/>
        </w:trPr>
        <w:tc>
          <w:tcPr>
            <w:tcW w:w="1984" w:type="dxa"/>
            <w:vMerge/>
            <w:shd w:val="clear" w:color="auto" w:fill="auto"/>
          </w:tcPr>
          <w:p w:rsidR="00B90086" w:rsidRPr="00763D54" w:rsidRDefault="00B90086" w:rsidP="00B900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</w:tcPr>
          <w:p w:rsidR="00B90086" w:rsidRPr="00763D54" w:rsidRDefault="00B90086" w:rsidP="00B900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</w:rPr>
            </w:pPr>
          </w:p>
        </w:tc>
      </w:tr>
      <w:tr w:rsidR="00227E0E" w:rsidRPr="00763D54" w:rsidTr="00B90086">
        <w:trPr>
          <w:trHeight w:val="690"/>
        </w:trPr>
        <w:tc>
          <w:tcPr>
            <w:tcW w:w="1984" w:type="dxa"/>
            <w:vMerge/>
            <w:shd w:val="clear" w:color="auto" w:fill="auto"/>
          </w:tcPr>
          <w:p w:rsidR="00B90086" w:rsidRPr="00763D54" w:rsidRDefault="00B90086" w:rsidP="00B900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</w:rPr>
            </w:pPr>
          </w:p>
        </w:tc>
        <w:tc>
          <w:tcPr>
            <w:tcW w:w="6804" w:type="dxa"/>
            <w:shd w:val="clear" w:color="auto" w:fill="auto"/>
          </w:tcPr>
          <w:p w:rsidR="00B90086" w:rsidRPr="00763D54" w:rsidRDefault="00B90086" w:rsidP="00B90086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Mincho"/>
                <w:color w:val="000000" w:themeColor="text1"/>
                <w:kern w:val="0"/>
              </w:rPr>
            </w:pPr>
          </w:p>
        </w:tc>
      </w:tr>
    </w:tbl>
    <w:p w:rsidR="00B90086" w:rsidRPr="00763D54" w:rsidRDefault="00B90086" w:rsidP="00B90086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</w:rPr>
      </w:pPr>
    </w:p>
    <w:p w:rsidR="00B90086" w:rsidRPr="00763D54" w:rsidRDefault="00B90086" w:rsidP="00B90086">
      <w:pPr>
        <w:autoSpaceDE w:val="0"/>
        <w:autoSpaceDN w:val="0"/>
        <w:adjustRightInd w:val="0"/>
        <w:jc w:val="left"/>
        <w:rPr>
          <w:rFonts w:ascii="ＭＳ 明朝" w:hAnsi="ＭＳ 明朝"/>
          <w:i/>
          <w:color w:val="000000" w:themeColor="text1"/>
        </w:rPr>
      </w:pPr>
      <w:r w:rsidRPr="00763D54">
        <w:rPr>
          <w:rFonts w:ascii="ＭＳ 明朝" w:hAnsi="ＭＳ 明朝" w:hint="eastAsia"/>
          <w:color w:val="000000" w:themeColor="text1"/>
        </w:rPr>
        <w:t xml:space="preserve">【申込期限】　</w:t>
      </w:r>
      <w:r w:rsidRPr="00763D54">
        <w:rPr>
          <w:rFonts w:ascii="ＭＳ 明朝" w:hAnsi="ＭＳ 明朝" w:cs="MS-Mincho" w:hint="eastAsia"/>
          <w:color w:val="000000" w:themeColor="text1"/>
          <w:kern w:val="0"/>
        </w:rPr>
        <w:t>公募説明会：</w:t>
      </w:r>
      <w:r w:rsidR="002D40C6" w:rsidRPr="00763D54">
        <w:rPr>
          <w:rFonts w:ascii="ＭＳ 明朝" w:hAnsi="ＭＳ 明朝" w:cs="MS-Mincho" w:hint="eastAsia"/>
          <w:color w:val="000000" w:themeColor="text1"/>
          <w:kern w:val="0"/>
        </w:rPr>
        <w:t>令和4</w:t>
      </w:r>
      <w:r w:rsidRPr="00763D54">
        <w:rPr>
          <w:rFonts w:ascii="ＭＳ 明朝" w:hAnsi="ＭＳ 明朝" w:hint="eastAsia"/>
          <w:color w:val="000000" w:themeColor="text1"/>
        </w:rPr>
        <w:t>年</w:t>
      </w:r>
      <w:r w:rsidR="00D91C9D" w:rsidRPr="00763D54">
        <w:rPr>
          <w:rFonts w:ascii="ＭＳ 明朝" w:hAnsi="ＭＳ 明朝" w:hint="eastAsia"/>
          <w:color w:val="000000" w:themeColor="text1"/>
        </w:rPr>
        <w:t xml:space="preserve"> </w:t>
      </w:r>
      <w:r w:rsidR="00452A7F" w:rsidRPr="00763D54">
        <w:rPr>
          <w:rFonts w:ascii="ＭＳ 明朝" w:hAnsi="ＭＳ 明朝" w:hint="eastAsia"/>
          <w:color w:val="000000" w:themeColor="text1"/>
        </w:rPr>
        <w:t>5</w:t>
      </w:r>
      <w:r w:rsidRPr="00763D54">
        <w:rPr>
          <w:rFonts w:ascii="ＭＳ 明朝" w:hAnsi="ＭＳ 明朝" w:hint="eastAsia"/>
          <w:color w:val="000000" w:themeColor="text1"/>
        </w:rPr>
        <w:t>月</w:t>
      </w:r>
      <w:r w:rsidR="00AA1619">
        <w:rPr>
          <w:rFonts w:ascii="ＭＳ 明朝" w:hAnsi="ＭＳ 明朝" w:hint="eastAsia"/>
          <w:color w:val="000000" w:themeColor="text1"/>
        </w:rPr>
        <w:t>30</w:t>
      </w:r>
      <w:r w:rsidRPr="00763D54">
        <w:rPr>
          <w:rFonts w:ascii="ＭＳ 明朝" w:hAnsi="ＭＳ 明朝" w:hint="eastAsia"/>
          <w:color w:val="000000" w:themeColor="text1"/>
        </w:rPr>
        <w:t>日（</w:t>
      </w:r>
      <w:r w:rsidR="00AA1619">
        <w:rPr>
          <w:rFonts w:ascii="ＭＳ 明朝" w:hAnsi="ＭＳ 明朝" w:hint="eastAsia"/>
          <w:color w:val="000000" w:themeColor="text1"/>
        </w:rPr>
        <w:t>月</w:t>
      </w:r>
      <w:r w:rsidRPr="00763D54">
        <w:rPr>
          <w:rFonts w:ascii="ＭＳ 明朝" w:hAnsi="ＭＳ 明朝" w:hint="eastAsia"/>
          <w:color w:val="000000" w:themeColor="text1"/>
        </w:rPr>
        <w:t>）午後</w:t>
      </w:r>
      <w:r w:rsidR="0022550F" w:rsidRPr="00763D54">
        <w:rPr>
          <w:rFonts w:ascii="ＭＳ 明朝" w:hAnsi="ＭＳ 明朝" w:hint="eastAsia"/>
          <w:color w:val="000000" w:themeColor="text1"/>
        </w:rPr>
        <w:t>1</w:t>
      </w:r>
      <w:r w:rsidRPr="00763D54">
        <w:rPr>
          <w:rFonts w:ascii="ＭＳ 明朝" w:hAnsi="ＭＳ 明朝" w:hint="eastAsia"/>
          <w:color w:val="000000" w:themeColor="text1"/>
        </w:rPr>
        <w:t>時</w:t>
      </w:r>
      <w:r w:rsidR="0022550F" w:rsidRPr="00763D54">
        <w:rPr>
          <w:rFonts w:ascii="ＭＳ 明朝" w:hAnsi="ＭＳ 明朝" w:hint="eastAsia"/>
          <w:color w:val="000000" w:themeColor="text1"/>
        </w:rPr>
        <w:t>0</w:t>
      </w:r>
      <w:r w:rsidRPr="00763D54">
        <w:rPr>
          <w:rFonts w:ascii="ＭＳ 明朝" w:hAnsi="ＭＳ 明朝" w:hint="eastAsia"/>
          <w:color w:val="000000" w:themeColor="text1"/>
        </w:rPr>
        <w:t>0分まで</w:t>
      </w:r>
    </w:p>
    <w:p w:rsidR="00B90086" w:rsidRPr="00763D54" w:rsidRDefault="00B90086" w:rsidP="00B90086">
      <w:pPr>
        <w:autoSpaceDE w:val="0"/>
        <w:autoSpaceDN w:val="0"/>
        <w:rPr>
          <w:rFonts w:ascii="ＭＳ 明朝" w:hAnsi="ＭＳ 明朝"/>
          <w:color w:val="000000" w:themeColor="text1"/>
        </w:rPr>
      </w:pPr>
    </w:p>
    <w:p w:rsidR="00D07770" w:rsidRPr="00763D54" w:rsidRDefault="00B90086" w:rsidP="00156CE1">
      <w:pPr>
        <w:autoSpaceDE w:val="0"/>
        <w:autoSpaceDN w:val="0"/>
        <w:rPr>
          <w:rFonts w:asciiTheme="minorEastAsia" w:eastAsiaTheme="minorEastAsia" w:hAnsiTheme="minorEastAsia"/>
          <w:strike/>
          <w:color w:val="000000" w:themeColor="text1"/>
        </w:rPr>
      </w:pPr>
      <w:r w:rsidRPr="00763D54">
        <w:rPr>
          <w:rFonts w:ascii="ＭＳ 明朝" w:hAnsi="ＭＳ 明朝" w:hint="eastAsia"/>
          <w:color w:val="000000" w:themeColor="text1"/>
        </w:rPr>
        <w:t xml:space="preserve">【提出方法】　</w:t>
      </w:r>
      <w:r w:rsidR="00F61869" w:rsidRPr="00763D54">
        <w:rPr>
          <w:rFonts w:ascii="ＭＳ 明朝" w:hAnsi="ＭＳ 明朝" w:hint="eastAsia"/>
          <w:color w:val="000000" w:themeColor="text1"/>
        </w:rPr>
        <w:t>電子メール</w:t>
      </w:r>
      <w:r w:rsidRPr="00763D54">
        <w:rPr>
          <w:rFonts w:ascii="ＭＳ 明朝" w:hAnsi="ＭＳ 明朝" w:hint="eastAsia"/>
          <w:color w:val="000000" w:themeColor="text1"/>
        </w:rPr>
        <w:t>によること</w:t>
      </w:r>
    </w:p>
    <w:sectPr w:rsidR="00D07770" w:rsidRPr="00763D54" w:rsidSect="00FE3FE9">
      <w:footerReference w:type="default" r:id="rId8"/>
      <w:pgSz w:w="11906" w:h="16838" w:code="9"/>
      <w:pgMar w:top="1304" w:right="1418" w:bottom="1309" w:left="1418" w:header="851" w:footer="567" w:gutter="0"/>
      <w:pgNumType w:start="1"/>
      <w:cols w:space="425"/>
      <w:docGrid w:type="linesAndChars" w:linePitch="374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A3" w:rsidRDefault="002F12A3">
      <w:r>
        <w:separator/>
      </w:r>
    </w:p>
  </w:endnote>
  <w:endnote w:type="continuationSeparator" w:id="0">
    <w:p w:rsidR="002F12A3" w:rsidRDefault="002F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-Mincho">
    <w:altName w:val="NSimSu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2A3" w:rsidRDefault="002F12A3">
    <w:pPr>
      <w:pStyle w:val="a6"/>
      <w:jc w:val="center"/>
    </w:pPr>
  </w:p>
  <w:p w:rsidR="002F12A3" w:rsidRDefault="002F12A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A3" w:rsidRDefault="002F12A3">
      <w:r>
        <w:separator/>
      </w:r>
    </w:p>
  </w:footnote>
  <w:footnote w:type="continuationSeparator" w:id="0">
    <w:p w:rsidR="002F12A3" w:rsidRDefault="002F1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E96569C"/>
    <w:lvl w:ilvl="0">
      <w:start w:val="1"/>
      <w:numFmt w:val="decimalFullWidth"/>
      <w:pStyle w:val="114pt"/>
      <w:lvlText w:val="第%1章"/>
      <w:lvlJc w:val="left"/>
      <w:pPr>
        <w:tabs>
          <w:tab w:val="num" w:pos="720"/>
        </w:tabs>
        <w:ind w:left="425" w:hanging="425"/>
      </w:pPr>
      <w:rPr>
        <w:rFonts w:hint="eastAsia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1557"/>
        </w:tabs>
        <w:ind w:left="1263" w:hanging="709"/>
      </w:pPr>
      <w:rPr>
        <w:rFonts w:hint="eastAsia"/>
        <w:sz w:val="26"/>
        <w:szCs w:val="26"/>
      </w:rPr>
    </w:lvl>
    <w:lvl w:ilvl="2">
      <w:start w:val="1"/>
      <w:numFmt w:val="decimalFullWidth"/>
      <w:pStyle w:val="3"/>
      <w:lvlText w:val="（%3）"/>
      <w:lvlJc w:val="left"/>
      <w:pPr>
        <w:tabs>
          <w:tab w:val="num" w:pos="142"/>
        </w:tabs>
        <w:ind w:left="1276" w:hanging="1134"/>
      </w:pPr>
      <w:rPr>
        <w:rFonts w:hint="eastAsia"/>
        <w:sz w:val="24"/>
        <w:szCs w:val="24"/>
      </w:rPr>
    </w:lvl>
    <w:lvl w:ilvl="3">
      <w:start w:val="1"/>
      <w:numFmt w:val="aiueoFullWidth"/>
      <w:pStyle w:val="4"/>
      <w:suff w:val="nothing"/>
      <w:lvlText w:val="　%4　"/>
      <w:lvlJc w:val="left"/>
      <w:pPr>
        <w:ind w:left="1979" w:hanging="1559"/>
      </w:pPr>
      <w:rPr>
        <w:rFonts w:hint="eastAsia"/>
        <w:sz w:val="24"/>
        <w:szCs w:val="24"/>
        <w:lang w:val="en-US"/>
      </w:rPr>
    </w:lvl>
    <w:lvl w:ilvl="4">
      <w:start w:val="1"/>
      <w:numFmt w:val="aiueoFullWidth"/>
      <w:pStyle w:val="5"/>
      <w:suff w:val="nothing"/>
      <w:lvlText w:val="　（%5）"/>
      <w:lvlJc w:val="left"/>
      <w:pPr>
        <w:ind w:left="2126" w:hanging="1984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0AE64DAA"/>
    <w:multiLevelType w:val="hybridMultilevel"/>
    <w:tmpl w:val="07D26E24"/>
    <w:lvl w:ilvl="0" w:tplc="1A3834B8">
      <w:start w:val="1"/>
      <w:numFmt w:val="decimal"/>
      <w:lvlText w:val="(%1)"/>
      <w:lvlJc w:val="left"/>
      <w:pPr>
        <w:ind w:left="5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2" w15:restartNumberingAfterBreak="0">
    <w:nsid w:val="1D196E88"/>
    <w:multiLevelType w:val="hybridMultilevel"/>
    <w:tmpl w:val="7DFEDBC4"/>
    <w:lvl w:ilvl="0" w:tplc="2586EC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193390"/>
    <w:multiLevelType w:val="hybridMultilevel"/>
    <w:tmpl w:val="C1AEEA58"/>
    <w:lvl w:ilvl="0" w:tplc="75FA6D62">
      <w:start w:val="1"/>
      <w:numFmt w:val="decimal"/>
      <w:lvlText w:val="(%1)"/>
      <w:lvlJc w:val="left"/>
      <w:pPr>
        <w:ind w:left="818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abstractNum w:abstractNumId="4" w15:restartNumberingAfterBreak="0">
    <w:nsid w:val="5E36158D"/>
    <w:multiLevelType w:val="hybridMultilevel"/>
    <w:tmpl w:val="77CAF196"/>
    <w:lvl w:ilvl="0" w:tplc="6958AD58">
      <w:start w:val="1"/>
      <w:numFmt w:val="decimal"/>
      <w:lvlText w:val="(%1)"/>
      <w:lvlJc w:val="left"/>
      <w:pPr>
        <w:ind w:left="699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18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6F8"/>
    <w:rsid w:val="0000076C"/>
    <w:rsid w:val="00002BE6"/>
    <w:rsid w:val="000041EF"/>
    <w:rsid w:val="00005D6B"/>
    <w:rsid w:val="00006A9A"/>
    <w:rsid w:val="00007946"/>
    <w:rsid w:val="00010005"/>
    <w:rsid w:val="00010CB0"/>
    <w:rsid w:val="000147EC"/>
    <w:rsid w:val="00014A37"/>
    <w:rsid w:val="00015E6B"/>
    <w:rsid w:val="00017A7B"/>
    <w:rsid w:val="000210D1"/>
    <w:rsid w:val="00021431"/>
    <w:rsid w:val="000219B5"/>
    <w:rsid w:val="00027F8D"/>
    <w:rsid w:val="0003441B"/>
    <w:rsid w:val="0003679A"/>
    <w:rsid w:val="000421F5"/>
    <w:rsid w:val="00042454"/>
    <w:rsid w:val="0004441C"/>
    <w:rsid w:val="00046A13"/>
    <w:rsid w:val="00051678"/>
    <w:rsid w:val="00053C02"/>
    <w:rsid w:val="00055271"/>
    <w:rsid w:val="000565B1"/>
    <w:rsid w:val="0005684F"/>
    <w:rsid w:val="000622F5"/>
    <w:rsid w:val="00063E42"/>
    <w:rsid w:val="0006665C"/>
    <w:rsid w:val="000754F9"/>
    <w:rsid w:val="000813AC"/>
    <w:rsid w:val="00081B8B"/>
    <w:rsid w:val="000833F9"/>
    <w:rsid w:val="00086778"/>
    <w:rsid w:val="00092E09"/>
    <w:rsid w:val="00097C32"/>
    <w:rsid w:val="00097EB9"/>
    <w:rsid w:val="000A0ADA"/>
    <w:rsid w:val="000A10A1"/>
    <w:rsid w:val="000A1528"/>
    <w:rsid w:val="000A21DC"/>
    <w:rsid w:val="000A60FE"/>
    <w:rsid w:val="000B0E76"/>
    <w:rsid w:val="000B271B"/>
    <w:rsid w:val="000B272E"/>
    <w:rsid w:val="000B3120"/>
    <w:rsid w:val="000B5C96"/>
    <w:rsid w:val="000B66DF"/>
    <w:rsid w:val="000B6E0B"/>
    <w:rsid w:val="000B7633"/>
    <w:rsid w:val="000B78F9"/>
    <w:rsid w:val="000C09DE"/>
    <w:rsid w:val="000C229B"/>
    <w:rsid w:val="000C2E18"/>
    <w:rsid w:val="000C43A1"/>
    <w:rsid w:val="000C5D12"/>
    <w:rsid w:val="000D57B6"/>
    <w:rsid w:val="000E1BB0"/>
    <w:rsid w:val="000E5BEB"/>
    <w:rsid w:val="000E5C68"/>
    <w:rsid w:val="000F27D4"/>
    <w:rsid w:val="000F3233"/>
    <w:rsid w:val="000F6327"/>
    <w:rsid w:val="000F660E"/>
    <w:rsid w:val="00103D09"/>
    <w:rsid w:val="001046E3"/>
    <w:rsid w:val="00106199"/>
    <w:rsid w:val="0011115E"/>
    <w:rsid w:val="00111BD5"/>
    <w:rsid w:val="0011204C"/>
    <w:rsid w:val="00112D61"/>
    <w:rsid w:val="00114173"/>
    <w:rsid w:val="001155FC"/>
    <w:rsid w:val="00116550"/>
    <w:rsid w:val="00116E55"/>
    <w:rsid w:val="001209F9"/>
    <w:rsid w:val="001220B4"/>
    <w:rsid w:val="001229C8"/>
    <w:rsid w:val="001232E1"/>
    <w:rsid w:val="0013470D"/>
    <w:rsid w:val="0013749D"/>
    <w:rsid w:val="001424FE"/>
    <w:rsid w:val="00142D56"/>
    <w:rsid w:val="00144466"/>
    <w:rsid w:val="001464F7"/>
    <w:rsid w:val="00146AD1"/>
    <w:rsid w:val="0015132C"/>
    <w:rsid w:val="00156CE1"/>
    <w:rsid w:val="00160B47"/>
    <w:rsid w:val="001632A8"/>
    <w:rsid w:val="0016528F"/>
    <w:rsid w:val="001664DF"/>
    <w:rsid w:val="00167333"/>
    <w:rsid w:val="0016751F"/>
    <w:rsid w:val="00167793"/>
    <w:rsid w:val="0017011F"/>
    <w:rsid w:val="001701BF"/>
    <w:rsid w:val="00173BDA"/>
    <w:rsid w:val="001747CE"/>
    <w:rsid w:val="00177523"/>
    <w:rsid w:val="00180FE8"/>
    <w:rsid w:val="001827DF"/>
    <w:rsid w:val="00182B2D"/>
    <w:rsid w:val="0018682C"/>
    <w:rsid w:val="001912E8"/>
    <w:rsid w:val="001915D9"/>
    <w:rsid w:val="00195A7A"/>
    <w:rsid w:val="00197836"/>
    <w:rsid w:val="001A0056"/>
    <w:rsid w:val="001A2E98"/>
    <w:rsid w:val="001B2989"/>
    <w:rsid w:val="001B3C1F"/>
    <w:rsid w:val="001B3DD9"/>
    <w:rsid w:val="001B4712"/>
    <w:rsid w:val="001B5A54"/>
    <w:rsid w:val="001B6BC3"/>
    <w:rsid w:val="001B7409"/>
    <w:rsid w:val="001C6802"/>
    <w:rsid w:val="001D0E5D"/>
    <w:rsid w:val="001D1E79"/>
    <w:rsid w:val="001D7935"/>
    <w:rsid w:val="001E5708"/>
    <w:rsid w:val="001E7786"/>
    <w:rsid w:val="001F25C3"/>
    <w:rsid w:val="001F3475"/>
    <w:rsid w:val="001F3AC8"/>
    <w:rsid w:val="001F485E"/>
    <w:rsid w:val="001F56A4"/>
    <w:rsid w:val="001F5E15"/>
    <w:rsid w:val="001F7203"/>
    <w:rsid w:val="0020096C"/>
    <w:rsid w:val="00203AE6"/>
    <w:rsid w:val="00206F98"/>
    <w:rsid w:val="00212A5B"/>
    <w:rsid w:val="002162BA"/>
    <w:rsid w:val="0022364E"/>
    <w:rsid w:val="00223CC3"/>
    <w:rsid w:val="0022550F"/>
    <w:rsid w:val="0022577F"/>
    <w:rsid w:val="00225D0D"/>
    <w:rsid w:val="00227E0E"/>
    <w:rsid w:val="00230374"/>
    <w:rsid w:val="002316D4"/>
    <w:rsid w:val="0023241C"/>
    <w:rsid w:val="002340DC"/>
    <w:rsid w:val="002361DE"/>
    <w:rsid w:val="00240318"/>
    <w:rsid w:val="002406D5"/>
    <w:rsid w:val="00240FA9"/>
    <w:rsid w:val="00255BCE"/>
    <w:rsid w:val="00255F8A"/>
    <w:rsid w:val="00261FB8"/>
    <w:rsid w:val="0026204E"/>
    <w:rsid w:val="00262B7D"/>
    <w:rsid w:val="00270F2B"/>
    <w:rsid w:val="002722DF"/>
    <w:rsid w:val="00281428"/>
    <w:rsid w:val="00281A87"/>
    <w:rsid w:val="002857BF"/>
    <w:rsid w:val="002A26F6"/>
    <w:rsid w:val="002A46B5"/>
    <w:rsid w:val="002A493B"/>
    <w:rsid w:val="002A567B"/>
    <w:rsid w:val="002A7CB1"/>
    <w:rsid w:val="002B3DA8"/>
    <w:rsid w:val="002B4117"/>
    <w:rsid w:val="002B79E7"/>
    <w:rsid w:val="002C0D87"/>
    <w:rsid w:val="002C25D4"/>
    <w:rsid w:val="002C2878"/>
    <w:rsid w:val="002C49FB"/>
    <w:rsid w:val="002C7B76"/>
    <w:rsid w:val="002D0AEB"/>
    <w:rsid w:val="002D0B46"/>
    <w:rsid w:val="002D0BF6"/>
    <w:rsid w:val="002D40C6"/>
    <w:rsid w:val="002D6C58"/>
    <w:rsid w:val="002E550A"/>
    <w:rsid w:val="002E6CC7"/>
    <w:rsid w:val="002E7602"/>
    <w:rsid w:val="002F12A3"/>
    <w:rsid w:val="002F12EC"/>
    <w:rsid w:val="002F1F69"/>
    <w:rsid w:val="002F2D24"/>
    <w:rsid w:val="002F35FF"/>
    <w:rsid w:val="002F3738"/>
    <w:rsid w:val="002F57A8"/>
    <w:rsid w:val="002F6C3A"/>
    <w:rsid w:val="002F79A3"/>
    <w:rsid w:val="003001CD"/>
    <w:rsid w:val="00304F49"/>
    <w:rsid w:val="00305669"/>
    <w:rsid w:val="00305922"/>
    <w:rsid w:val="00310809"/>
    <w:rsid w:val="00310BAB"/>
    <w:rsid w:val="0031182D"/>
    <w:rsid w:val="00315B69"/>
    <w:rsid w:val="00321E16"/>
    <w:rsid w:val="003307FF"/>
    <w:rsid w:val="003318B0"/>
    <w:rsid w:val="0033210F"/>
    <w:rsid w:val="00335995"/>
    <w:rsid w:val="003374C9"/>
    <w:rsid w:val="00337B45"/>
    <w:rsid w:val="00337FAB"/>
    <w:rsid w:val="003409A3"/>
    <w:rsid w:val="00342F05"/>
    <w:rsid w:val="0034321E"/>
    <w:rsid w:val="003433FF"/>
    <w:rsid w:val="003437A0"/>
    <w:rsid w:val="003446A0"/>
    <w:rsid w:val="00344D16"/>
    <w:rsid w:val="00346126"/>
    <w:rsid w:val="00351327"/>
    <w:rsid w:val="00356F76"/>
    <w:rsid w:val="0036133C"/>
    <w:rsid w:val="00361B1E"/>
    <w:rsid w:val="0036343F"/>
    <w:rsid w:val="003642DC"/>
    <w:rsid w:val="003666EE"/>
    <w:rsid w:val="00370E82"/>
    <w:rsid w:val="003735DF"/>
    <w:rsid w:val="00374610"/>
    <w:rsid w:val="00374BA9"/>
    <w:rsid w:val="003776AF"/>
    <w:rsid w:val="00380BA0"/>
    <w:rsid w:val="003810D2"/>
    <w:rsid w:val="00382A77"/>
    <w:rsid w:val="00383405"/>
    <w:rsid w:val="00384292"/>
    <w:rsid w:val="00384352"/>
    <w:rsid w:val="00392679"/>
    <w:rsid w:val="0039418A"/>
    <w:rsid w:val="003964C2"/>
    <w:rsid w:val="0039715E"/>
    <w:rsid w:val="003A1124"/>
    <w:rsid w:val="003A36D7"/>
    <w:rsid w:val="003A3AB1"/>
    <w:rsid w:val="003A52A6"/>
    <w:rsid w:val="003B333E"/>
    <w:rsid w:val="003B37D7"/>
    <w:rsid w:val="003B5971"/>
    <w:rsid w:val="003C0549"/>
    <w:rsid w:val="003C1D9B"/>
    <w:rsid w:val="003D0AC5"/>
    <w:rsid w:val="003D3CE8"/>
    <w:rsid w:val="003D4864"/>
    <w:rsid w:val="003D5E74"/>
    <w:rsid w:val="003E7FB4"/>
    <w:rsid w:val="003F027F"/>
    <w:rsid w:val="003F1F98"/>
    <w:rsid w:val="003F2986"/>
    <w:rsid w:val="003F6454"/>
    <w:rsid w:val="003F722F"/>
    <w:rsid w:val="003F766A"/>
    <w:rsid w:val="003F7D33"/>
    <w:rsid w:val="00406952"/>
    <w:rsid w:val="004077DC"/>
    <w:rsid w:val="00411277"/>
    <w:rsid w:val="00411443"/>
    <w:rsid w:val="00412C37"/>
    <w:rsid w:val="004163A6"/>
    <w:rsid w:val="004164E2"/>
    <w:rsid w:val="0042692E"/>
    <w:rsid w:val="004305A4"/>
    <w:rsid w:val="00431E3E"/>
    <w:rsid w:val="004322D6"/>
    <w:rsid w:val="004331E1"/>
    <w:rsid w:val="00441966"/>
    <w:rsid w:val="004421DF"/>
    <w:rsid w:val="0044360C"/>
    <w:rsid w:val="00443C66"/>
    <w:rsid w:val="004459A0"/>
    <w:rsid w:val="004472B9"/>
    <w:rsid w:val="00452A7F"/>
    <w:rsid w:val="00455B89"/>
    <w:rsid w:val="00456189"/>
    <w:rsid w:val="00461433"/>
    <w:rsid w:val="004632D0"/>
    <w:rsid w:val="004654D3"/>
    <w:rsid w:val="00470517"/>
    <w:rsid w:val="0047100A"/>
    <w:rsid w:val="00472671"/>
    <w:rsid w:val="00475E54"/>
    <w:rsid w:val="00480B20"/>
    <w:rsid w:val="0048174B"/>
    <w:rsid w:val="0049040F"/>
    <w:rsid w:val="004928CC"/>
    <w:rsid w:val="00492A01"/>
    <w:rsid w:val="004A1C7F"/>
    <w:rsid w:val="004A360B"/>
    <w:rsid w:val="004A379D"/>
    <w:rsid w:val="004A4966"/>
    <w:rsid w:val="004A60D3"/>
    <w:rsid w:val="004B17C1"/>
    <w:rsid w:val="004B2EE9"/>
    <w:rsid w:val="004B7C2B"/>
    <w:rsid w:val="004C1D10"/>
    <w:rsid w:val="004C72E6"/>
    <w:rsid w:val="004D0338"/>
    <w:rsid w:val="004D0A24"/>
    <w:rsid w:val="004D223C"/>
    <w:rsid w:val="004D414B"/>
    <w:rsid w:val="004D6499"/>
    <w:rsid w:val="004E22B3"/>
    <w:rsid w:val="004E5358"/>
    <w:rsid w:val="004F46E7"/>
    <w:rsid w:val="004F4EB1"/>
    <w:rsid w:val="004F505F"/>
    <w:rsid w:val="004F56CA"/>
    <w:rsid w:val="004F61DE"/>
    <w:rsid w:val="00501E24"/>
    <w:rsid w:val="0050204B"/>
    <w:rsid w:val="005020E3"/>
    <w:rsid w:val="00502B46"/>
    <w:rsid w:val="005035D6"/>
    <w:rsid w:val="00504428"/>
    <w:rsid w:val="00506B83"/>
    <w:rsid w:val="00510B8C"/>
    <w:rsid w:val="00510E7F"/>
    <w:rsid w:val="00511B06"/>
    <w:rsid w:val="0051346D"/>
    <w:rsid w:val="00514985"/>
    <w:rsid w:val="005160F6"/>
    <w:rsid w:val="00516B41"/>
    <w:rsid w:val="00520411"/>
    <w:rsid w:val="005208AA"/>
    <w:rsid w:val="005219F2"/>
    <w:rsid w:val="00523DDC"/>
    <w:rsid w:val="0052571F"/>
    <w:rsid w:val="00525D6F"/>
    <w:rsid w:val="0052747C"/>
    <w:rsid w:val="005275BD"/>
    <w:rsid w:val="005276F8"/>
    <w:rsid w:val="00535B22"/>
    <w:rsid w:val="00536206"/>
    <w:rsid w:val="00537A0D"/>
    <w:rsid w:val="00540EA7"/>
    <w:rsid w:val="0055158D"/>
    <w:rsid w:val="00551F85"/>
    <w:rsid w:val="00555F39"/>
    <w:rsid w:val="00556F05"/>
    <w:rsid w:val="005621C1"/>
    <w:rsid w:val="00567CE9"/>
    <w:rsid w:val="005715E5"/>
    <w:rsid w:val="00573418"/>
    <w:rsid w:val="00573F67"/>
    <w:rsid w:val="00574BF0"/>
    <w:rsid w:val="00575AE7"/>
    <w:rsid w:val="005818B7"/>
    <w:rsid w:val="0058293B"/>
    <w:rsid w:val="0058337B"/>
    <w:rsid w:val="00583A4B"/>
    <w:rsid w:val="00586E63"/>
    <w:rsid w:val="00587954"/>
    <w:rsid w:val="00592400"/>
    <w:rsid w:val="005939A4"/>
    <w:rsid w:val="00596A3B"/>
    <w:rsid w:val="005A05DA"/>
    <w:rsid w:val="005A176C"/>
    <w:rsid w:val="005A2317"/>
    <w:rsid w:val="005A4FDB"/>
    <w:rsid w:val="005B07A4"/>
    <w:rsid w:val="005B2F1C"/>
    <w:rsid w:val="005B5496"/>
    <w:rsid w:val="005B61CE"/>
    <w:rsid w:val="005C0DAA"/>
    <w:rsid w:val="005C195D"/>
    <w:rsid w:val="005C3613"/>
    <w:rsid w:val="005C760F"/>
    <w:rsid w:val="005C76EB"/>
    <w:rsid w:val="005D2DC7"/>
    <w:rsid w:val="005E0AD5"/>
    <w:rsid w:val="005E2313"/>
    <w:rsid w:val="005E3B38"/>
    <w:rsid w:val="005E7A40"/>
    <w:rsid w:val="005F035C"/>
    <w:rsid w:val="005F1E1B"/>
    <w:rsid w:val="005F5A67"/>
    <w:rsid w:val="005F5E00"/>
    <w:rsid w:val="005F6351"/>
    <w:rsid w:val="00600DA4"/>
    <w:rsid w:val="006016AE"/>
    <w:rsid w:val="00603C99"/>
    <w:rsid w:val="00605BF0"/>
    <w:rsid w:val="006106A8"/>
    <w:rsid w:val="00611193"/>
    <w:rsid w:val="0061437D"/>
    <w:rsid w:val="00614B90"/>
    <w:rsid w:val="00615A21"/>
    <w:rsid w:val="00621A3F"/>
    <w:rsid w:val="006316CA"/>
    <w:rsid w:val="0063584B"/>
    <w:rsid w:val="00635AF3"/>
    <w:rsid w:val="00642E95"/>
    <w:rsid w:val="006455D7"/>
    <w:rsid w:val="00645D64"/>
    <w:rsid w:val="00646D9B"/>
    <w:rsid w:val="0064715D"/>
    <w:rsid w:val="0065175E"/>
    <w:rsid w:val="00655BE3"/>
    <w:rsid w:val="00660506"/>
    <w:rsid w:val="00663D3A"/>
    <w:rsid w:val="00666DEC"/>
    <w:rsid w:val="00670485"/>
    <w:rsid w:val="0067067F"/>
    <w:rsid w:val="00671B33"/>
    <w:rsid w:val="0067249B"/>
    <w:rsid w:val="00673107"/>
    <w:rsid w:val="006741D3"/>
    <w:rsid w:val="0067484C"/>
    <w:rsid w:val="00674DEC"/>
    <w:rsid w:val="00676106"/>
    <w:rsid w:val="006773F5"/>
    <w:rsid w:val="0067788C"/>
    <w:rsid w:val="00677D89"/>
    <w:rsid w:val="006800DE"/>
    <w:rsid w:val="00681152"/>
    <w:rsid w:val="006818F8"/>
    <w:rsid w:val="006926A5"/>
    <w:rsid w:val="0069328A"/>
    <w:rsid w:val="006A36F0"/>
    <w:rsid w:val="006A49FF"/>
    <w:rsid w:val="006A5CE3"/>
    <w:rsid w:val="006A5F92"/>
    <w:rsid w:val="006B1DF7"/>
    <w:rsid w:val="006B3C84"/>
    <w:rsid w:val="006B3F88"/>
    <w:rsid w:val="006B4242"/>
    <w:rsid w:val="006B44AC"/>
    <w:rsid w:val="006B5300"/>
    <w:rsid w:val="006C1399"/>
    <w:rsid w:val="006C3793"/>
    <w:rsid w:val="006C4E08"/>
    <w:rsid w:val="006C4FBE"/>
    <w:rsid w:val="006C6D31"/>
    <w:rsid w:val="006D3C20"/>
    <w:rsid w:val="006E660F"/>
    <w:rsid w:val="006E7C1E"/>
    <w:rsid w:val="006F1A9D"/>
    <w:rsid w:val="006F2A02"/>
    <w:rsid w:val="006F2F02"/>
    <w:rsid w:val="006F4A4F"/>
    <w:rsid w:val="006F5F2D"/>
    <w:rsid w:val="006F68D0"/>
    <w:rsid w:val="00702A16"/>
    <w:rsid w:val="00706743"/>
    <w:rsid w:val="00707396"/>
    <w:rsid w:val="007104DA"/>
    <w:rsid w:val="00721925"/>
    <w:rsid w:val="007224D2"/>
    <w:rsid w:val="007305C0"/>
    <w:rsid w:val="00730D7D"/>
    <w:rsid w:val="007315D9"/>
    <w:rsid w:val="00732302"/>
    <w:rsid w:val="0073666D"/>
    <w:rsid w:val="00741119"/>
    <w:rsid w:val="00741852"/>
    <w:rsid w:val="00743907"/>
    <w:rsid w:val="00750318"/>
    <w:rsid w:val="00752322"/>
    <w:rsid w:val="007530D5"/>
    <w:rsid w:val="00756638"/>
    <w:rsid w:val="00760294"/>
    <w:rsid w:val="007610AD"/>
    <w:rsid w:val="00763D54"/>
    <w:rsid w:val="00767E5D"/>
    <w:rsid w:val="00773A53"/>
    <w:rsid w:val="007752FE"/>
    <w:rsid w:val="00776C3F"/>
    <w:rsid w:val="0078303E"/>
    <w:rsid w:val="007926EC"/>
    <w:rsid w:val="0079422C"/>
    <w:rsid w:val="0079455A"/>
    <w:rsid w:val="00795535"/>
    <w:rsid w:val="00797E0F"/>
    <w:rsid w:val="007A0467"/>
    <w:rsid w:val="007A0763"/>
    <w:rsid w:val="007A4779"/>
    <w:rsid w:val="007A5414"/>
    <w:rsid w:val="007A7B53"/>
    <w:rsid w:val="007A7B6D"/>
    <w:rsid w:val="007B4EFA"/>
    <w:rsid w:val="007B687A"/>
    <w:rsid w:val="007B702B"/>
    <w:rsid w:val="007B7F44"/>
    <w:rsid w:val="007C56D5"/>
    <w:rsid w:val="007D1849"/>
    <w:rsid w:val="007D3FA3"/>
    <w:rsid w:val="007D6DF9"/>
    <w:rsid w:val="007D73BF"/>
    <w:rsid w:val="007E0C49"/>
    <w:rsid w:val="007E2866"/>
    <w:rsid w:val="007E454E"/>
    <w:rsid w:val="007E6A52"/>
    <w:rsid w:val="007F12DB"/>
    <w:rsid w:val="007F1BB6"/>
    <w:rsid w:val="007F51B4"/>
    <w:rsid w:val="00805775"/>
    <w:rsid w:val="008110F1"/>
    <w:rsid w:val="00811D05"/>
    <w:rsid w:val="008126D0"/>
    <w:rsid w:val="00813DD5"/>
    <w:rsid w:val="00814CB1"/>
    <w:rsid w:val="0081594E"/>
    <w:rsid w:val="00820FAF"/>
    <w:rsid w:val="008215ED"/>
    <w:rsid w:val="00822549"/>
    <w:rsid w:val="00822F64"/>
    <w:rsid w:val="0082466A"/>
    <w:rsid w:val="0082783D"/>
    <w:rsid w:val="0083725E"/>
    <w:rsid w:val="0083732B"/>
    <w:rsid w:val="008437BB"/>
    <w:rsid w:val="008446CB"/>
    <w:rsid w:val="008475A3"/>
    <w:rsid w:val="00850B99"/>
    <w:rsid w:val="0085224D"/>
    <w:rsid w:val="008542A0"/>
    <w:rsid w:val="0085457C"/>
    <w:rsid w:val="00855E09"/>
    <w:rsid w:val="00861AD4"/>
    <w:rsid w:val="00862BF0"/>
    <w:rsid w:val="00863E38"/>
    <w:rsid w:val="008641BE"/>
    <w:rsid w:val="008642AB"/>
    <w:rsid w:val="00871DAD"/>
    <w:rsid w:val="00872030"/>
    <w:rsid w:val="00874A2B"/>
    <w:rsid w:val="00875DC0"/>
    <w:rsid w:val="00876823"/>
    <w:rsid w:val="008768BD"/>
    <w:rsid w:val="0088295C"/>
    <w:rsid w:val="00883427"/>
    <w:rsid w:val="0088642B"/>
    <w:rsid w:val="008868A7"/>
    <w:rsid w:val="00897731"/>
    <w:rsid w:val="008A0130"/>
    <w:rsid w:val="008A1A33"/>
    <w:rsid w:val="008A2E91"/>
    <w:rsid w:val="008A3C27"/>
    <w:rsid w:val="008A598D"/>
    <w:rsid w:val="008B3763"/>
    <w:rsid w:val="008B73EF"/>
    <w:rsid w:val="008C013A"/>
    <w:rsid w:val="008C235E"/>
    <w:rsid w:val="008C51BE"/>
    <w:rsid w:val="008D1707"/>
    <w:rsid w:val="008D5368"/>
    <w:rsid w:val="008D588F"/>
    <w:rsid w:val="008E042E"/>
    <w:rsid w:val="008E0866"/>
    <w:rsid w:val="008E116B"/>
    <w:rsid w:val="008E1D46"/>
    <w:rsid w:val="008E29B5"/>
    <w:rsid w:val="008E329D"/>
    <w:rsid w:val="008E6F1C"/>
    <w:rsid w:val="008F07C2"/>
    <w:rsid w:val="008F5CDB"/>
    <w:rsid w:val="008F6979"/>
    <w:rsid w:val="00901FBE"/>
    <w:rsid w:val="0090510D"/>
    <w:rsid w:val="00906853"/>
    <w:rsid w:val="009111F2"/>
    <w:rsid w:val="00916030"/>
    <w:rsid w:val="00917201"/>
    <w:rsid w:val="00926700"/>
    <w:rsid w:val="00927766"/>
    <w:rsid w:val="00930647"/>
    <w:rsid w:val="009323B2"/>
    <w:rsid w:val="009340E0"/>
    <w:rsid w:val="00935243"/>
    <w:rsid w:val="0093796B"/>
    <w:rsid w:val="00937C94"/>
    <w:rsid w:val="0094147B"/>
    <w:rsid w:val="00942668"/>
    <w:rsid w:val="00944591"/>
    <w:rsid w:val="009470B1"/>
    <w:rsid w:val="0095188D"/>
    <w:rsid w:val="009530E1"/>
    <w:rsid w:val="00954D4B"/>
    <w:rsid w:val="00961C42"/>
    <w:rsid w:val="009624D4"/>
    <w:rsid w:val="00962F55"/>
    <w:rsid w:val="009643D9"/>
    <w:rsid w:val="00970331"/>
    <w:rsid w:val="009714F7"/>
    <w:rsid w:val="009715C2"/>
    <w:rsid w:val="00975E37"/>
    <w:rsid w:val="00976A59"/>
    <w:rsid w:val="0097720C"/>
    <w:rsid w:val="0098737C"/>
    <w:rsid w:val="009934E8"/>
    <w:rsid w:val="009A022B"/>
    <w:rsid w:val="009A1137"/>
    <w:rsid w:val="009A1F02"/>
    <w:rsid w:val="009A321C"/>
    <w:rsid w:val="009A3FA7"/>
    <w:rsid w:val="009A4CF6"/>
    <w:rsid w:val="009B71EE"/>
    <w:rsid w:val="009B7847"/>
    <w:rsid w:val="009B7981"/>
    <w:rsid w:val="009C15B6"/>
    <w:rsid w:val="009D7361"/>
    <w:rsid w:val="009E0AE4"/>
    <w:rsid w:val="009E57AA"/>
    <w:rsid w:val="009F1FA9"/>
    <w:rsid w:val="009F35D7"/>
    <w:rsid w:val="009F3791"/>
    <w:rsid w:val="009F3BAB"/>
    <w:rsid w:val="009F5A91"/>
    <w:rsid w:val="009F710F"/>
    <w:rsid w:val="00A04A74"/>
    <w:rsid w:val="00A06912"/>
    <w:rsid w:val="00A0708D"/>
    <w:rsid w:val="00A15D2D"/>
    <w:rsid w:val="00A1718C"/>
    <w:rsid w:val="00A171B8"/>
    <w:rsid w:val="00A208A0"/>
    <w:rsid w:val="00A20F82"/>
    <w:rsid w:val="00A22117"/>
    <w:rsid w:val="00A2270B"/>
    <w:rsid w:val="00A232D3"/>
    <w:rsid w:val="00A24F02"/>
    <w:rsid w:val="00A26E84"/>
    <w:rsid w:val="00A27511"/>
    <w:rsid w:val="00A31FE1"/>
    <w:rsid w:val="00A40A43"/>
    <w:rsid w:val="00A41E2E"/>
    <w:rsid w:val="00A525AC"/>
    <w:rsid w:val="00A52770"/>
    <w:rsid w:val="00A52DF4"/>
    <w:rsid w:val="00A53E35"/>
    <w:rsid w:val="00A53FF9"/>
    <w:rsid w:val="00A6208C"/>
    <w:rsid w:val="00A649B9"/>
    <w:rsid w:val="00A72A95"/>
    <w:rsid w:val="00A72B35"/>
    <w:rsid w:val="00A72FAC"/>
    <w:rsid w:val="00A75DDB"/>
    <w:rsid w:val="00A77304"/>
    <w:rsid w:val="00A807AB"/>
    <w:rsid w:val="00A8206B"/>
    <w:rsid w:val="00A823B9"/>
    <w:rsid w:val="00A82E13"/>
    <w:rsid w:val="00A83901"/>
    <w:rsid w:val="00A841BE"/>
    <w:rsid w:val="00A85C38"/>
    <w:rsid w:val="00A86C69"/>
    <w:rsid w:val="00A903C4"/>
    <w:rsid w:val="00A92311"/>
    <w:rsid w:val="00A94623"/>
    <w:rsid w:val="00A96D1B"/>
    <w:rsid w:val="00AA1619"/>
    <w:rsid w:val="00AA5199"/>
    <w:rsid w:val="00AA5D98"/>
    <w:rsid w:val="00AA7652"/>
    <w:rsid w:val="00AA76A1"/>
    <w:rsid w:val="00AB0F83"/>
    <w:rsid w:val="00AB1CF2"/>
    <w:rsid w:val="00AB52BA"/>
    <w:rsid w:val="00AC0081"/>
    <w:rsid w:val="00AC11B1"/>
    <w:rsid w:val="00AC300F"/>
    <w:rsid w:val="00AC36BF"/>
    <w:rsid w:val="00AC58EC"/>
    <w:rsid w:val="00AC63EF"/>
    <w:rsid w:val="00AC7070"/>
    <w:rsid w:val="00AC7496"/>
    <w:rsid w:val="00AC78AC"/>
    <w:rsid w:val="00AC7B9A"/>
    <w:rsid w:val="00AC7F01"/>
    <w:rsid w:val="00AD2204"/>
    <w:rsid w:val="00AD4087"/>
    <w:rsid w:val="00AD4721"/>
    <w:rsid w:val="00AD694C"/>
    <w:rsid w:val="00AD79EF"/>
    <w:rsid w:val="00AE38C9"/>
    <w:rsid w:val="00AE39E9"/>
    <w:rsid w:val="00AE7742"/>
    <w:rsid w:val="00AF0014"/>
    <w:rsid w:val="00AF3180"/>
    <w:rsid w:val="00AF44AA"/>
    <w:rsid w:val="00AF6D02"/>
    <w:rsid w:val="00AF7041"/>
    <w:rsid w:val="00AF7899"/>
    <w:rsid w:val="00B00827"/>
    <w:rsid w:val="00B06B8E"/>
    <w:rsid w:val="00B15DDC"/>
    <w:rsid w:val="00B22DA4"/>
    <w:rsid w:val="00B22DE2"/>
    <w:rsid w:val="00B238FB"/>
    <w:rsid w:val="00B30B6C"/>
    <w:rsid w:val="00B30C08"/>
    <w:rsid w:val="00B3205C"/>
    <w:rsid w:val="00B41090"/>
    <w:rsid w:val="00B43207"/>
    <w:rsid w:val="00B43AE5"/>
    <w:rsid w:val="00B47125"/>
    <w:rsid w:val="00B51971"/>
    <w:rsid w:val="00B52069"/>
    <w:rsid w:val="00B531EB"/>
    <w:rsid w:val="00B54297"/>
    <w:rsid w:val="00B54F72"/>
    <w:rsid w:val="00B55D26"/>
    <w:rsid w:val="00B61ACB"/>
    <w:rsid w:val="00B620C0"/>
    <w:rsid w:val="00B62617"/>
    <w:rsid w:val="00B653AE"/>
    <w:rsid w:val="00B708AB"/>
    <w:rsid w:val="00B74278"/>
    <w:rsid w:val="00B77ED3"/>
    <w:rsid w:val="00B81867"/>
    <w:rsid w:val="00B82692"/>
    <w:rsid w:val="00B8408D"/>
    <w:rsid w:val="00B84AD2"/>
    <w:rsid w:val="00B87861"/>
    <w:rsid w:val="00B90086"/>
    <w:rsid w:val="00B91897"/>
    <w:rsid w:val="00B9468D"/>
    <w:rsid w:val="00B954C8"/>
    <w:rsid w:val="00B9552D"/>
    <w:rsid w:val="00B958A0"/>
    <w:rsid w:val="00B95BCB"/>
    <w:rsid w:val="00B972D5"/>
    <w:rsid w:val="00B97397"/>
    <w:rsid w:val="00B97DF2"/>
    <w:rsid w:val="00BA0F88"/>
    <w:rsid w:val="00BB03ED"/>
    <w:rsid w:val="00BB0C27"/>
    <w:rsid w:val="00BB0D80"/>
    <w:rsid w:val="00BB238C"/>
    <w:rsid w:val="00BB3560"/>
    <w:rsid w:val="00BB64F6"/>
    <w:rsid w:val="00BB7507"/>
    <w:rsid w:val="00BC1BAB"/>
    <w:rsid w:val="00BC3792"/>
    <w:rsid w:val="00BC4507"/>
    <w:rsid w:val="00BC5426"/>
    <w:rsid w:val="00BC6C7F"/>
    <w:rsid w:val="00BC7E47"/>
    <w:rsid w:val="00BD3C1D"/>
    <w:rsid w:val="00BD7020"/>
    <w:rsid w:val="00BE3E90"/>
    <w:rsid w:val="00BE5336"/>
    <w:rsid w:val="00BE54F7"/>
    <w:rsid w:val="00BE5823"/>
    <w:rsid w:val="00BE5D97"/>
    <w:rsid w:val="00BE6941"/>
    <w:rsid w:val="00BF12AE"/>
    <w:rsid w:val="00BF5ED1"/>
    <w:rsid w:val="00BF6F08"/>
    <w:rsid w:val="00C00C2C"/>
    <w:rsid w:val="00C02693"/>
    <w:rsid w:val="00C059C5"/>
    <w:rsid w:val="00C06754"/>
    <w:rsid w:val="00C10511"/>
    <w:rsid w:val="00C10A83"/>
    <w:rsid w:val="00C1494F"/>
    <w:rsid w:val="00C16FC9"/>
    <w:rsid w:val="00C20A89"/>
    <w:rsid w:val="00C23828"/>
    <w:rsid w:val="00C26A79"/>
    <w:rsid w:val="00C26B02"/>
    <w:rsid w:val="00C26DBC"/>
    <w:rsid w:val="00C32C26"/>
    <w:rsid w:val="00C34D45"/>
    <w:rsid w:val="00C368AF"/>
    <w:rsid w:val="00C404B0"/>
    <w:rsid w:val="00C43991"/>
    <w:rsid w:val="00C43DEE"/>
    <w:rsid w:val="00C4478D"/>
    <w:rsid w:val="00C44A1A"/>
    <w:rsid w:val="00C5220D"/>
    <w:rsid w:val="00C53E94"/>
    <w:rsid w:val="00C56D99"/>
    <w:rsid w:val="00C57136"/>
    <w:rsid w:val="00C57C14"/>
    <w:rsid w:val="00C6004F"/>
    <w:rsid w:val="00C600E7"/>
    <w:rsid w:val="00C603CD"/>
    <w:rsid w:val="00C61804"/>
    <w:rsid w:val="00C63102"/>
    <w:rsid w:val="00C64807"/>
    <w:rsid w:val="00C66229"/>
    <w:rsid w:val="00C67B1E"/>
    <w:rsid w:val="00C7056C"/>
    <w:rsid w:val="00C70AA9"/>
    <w:rsid w:val="00C72CC6"/>
    <w:rsid w:val="00C73085"/>
    <w:rsid w:val="00C75688"/>
    <w:rsid w:val="00C77E9E"/>
    <w:rsid w:val="00C805EA"/>
    <w:rsid w:val="00C8110C"/>
    <w:rsid w:val="00C830E2"/>
    <w:rsid w:val="00C83374"/>
    <w:rsid w:val="00C8386C"/>
    <w:rsid w:val="00C85C87"/>
    <w:rsid w:val="00C85D84"/>
    <w:rsid w:val="00C905CE"/>
    <w:rsid w:val="00C9378F"/>
    <w:rsid w:val="00C944F3"/>
    <w:rsid w:val="00CA0901"/>
    <w:rsid w:val="00CA1659"/>
    <w:rsid w:val="00CA24A2"/>
    <w:rsid w:val="00CA3260"/>
    <w:rsid w:val="00CA4A4F"/>
    <w:rsid w:val="00CA5529"/>
    <w:rsid w:val="00CB1D99"/>
    <w:rsid w:val="00CB3028"/>
    <w:rsid w:val="00CB4DD6"/>
    <w:rsid w:val="00CB521A"/>
    <w:rsid w:val="00CC2E73"/>
    <w:rsid w:val="00CC511C"/>
    <w:rsid w:val="00CD2E77"/>
    <w:rsid w:val="00CD44FE"/>
    <w:rsid w:val="00CD53EC"/>
    <w:rsid w:val="00CD6CDE"/>
    <w:rsid w:val="00CE2441"/>
    <w:rsid w:val="00CE3265"/>
    <w:rsid w:val="00CE5DE6"/>
    <w:rsid w:val="00CF059F"/>
    <w:rsid w:val="00CF1AC6"/>
    <w:rsid w:val="00CF4945"/>
    <w:rsid w:val="00CF4A56"/>
    <w:rsid w:val="00CF5912"/>
    <w:rsid w:val="00CF7708"/>
    <w:rsid w:val="00D02A7E"/>
    <w:rsid w:val="00D07770"/>
    <w:rsid w:val="00D10783"/>
    <w:rsid w:val="00D10984"/>
    <w:rsid w:val="00D11407"/>
    <w:rsid w:val="00D13BF7"/>
    <w:rsid w:val="00D2071B"/>
    <w:rsid w:val="00D20C32"/>
    <w:rsid w:val="00D2510E"/>
    <w:rsid w:val="00D26B19"/>
    <w:rsid w:val="00D2718F"/>
    <w:rsid w:val="00D30CD1"/>
    <w:rsid w:val="00D33E1A"/>
    <w:rsid w:val="00D36513"/>
    <w:rsid w:val="00D402F4"/>
    <w:rsid w:val="00D45E2F"/>
    <w:rsid w:val="00D466FC"/>
    <w:rsid w:val="00D52B52"/>
    <w:rsid w:val="00D60D20"/>
    <w:rsid w:val="00D66A74"/>
    <w:rsid w:val="00D677FE"/>
    <w:rsid w:val="00D719C9"/>
    <w:rsid w:val="00D721AD"/>
    <w:rsid w:val="00D73595"/>
    <w:rsid w:val="00D7526A"/>
    <w:rsid w:val="00D76E86"/>
    <w:rsid w:val="00D82A2B"/>
    <w:rsid w:val="00D83F75"/>
    <w:rsid w:val="00D856F0"/>
    <w:rsid w:val="00D8607B"/>
    <w:rsid w:val="00D86A5A"/>
    <w:rsid w:val="00D91C9D"/>
    <w:rsid w:val="00D932A6"/>
    <w:rsid w:val="00D9469A"/>
    <w:rsid w:val="00D95800"/>
    <w:rsid w:val="00D97B42"/>
    <w:rsid w:val="00D97F90"/>
    <w:rsid w:val="00DA22E0"/>
    <w:rsid w:val="00DA2C8B"/>
    <w:rsid w:val="00DA44AF"/>
    <w:rsid w:val="00DA4DFD"/>
    <w:rsid w:val="00DB0C4E"/>
    <w:rsid w:val="00DB11CF"/>
    <w:rsid w:val="00DB1402"/>
    <w:rsid w:val="00DB25EA"/>
    <w:rsid w:val="00DB28CB"/>
    <w:rsid w:val="00DB40F4"/>
    <w:rsid w:val="00DB630D"/>
    <w:rsid w:val="00DC121B"/>
    <w:rsid w:val="00DC244D"/>
    <w:rsid w:val="00DC25D7"/>
    <w:rsid w:val="00DC2D21"/>
    <w:rsid w:val="00DC3AD5"/>
    <w:rsid w:val="00DC4233"/>
    <w:rsid w:val="00DC428E"/>
    <w:rsid w:val="00DD0014"/>
    <w:rsid w:val="00DD1968"/>
    <w:rsid w:val="00DD430B"/>
    <w:rsid w:val="00DD7B90"/>
    <w:rsid w:val="00DE2979"/>
    <w:rsid w:val="00DE3209"/>
    <w:rsid w:val="00DE6857"/>
    <w:rsid w:val="00DF472B"/>
    <w:rsid w:val="00DF6949"/>
    <w:rsid w:val="00DF7C36"/>
    <w:rsid w:val="00E0211A"/>
    <w:rsid w:val="00E02650"/>
    <w:rsid w:val="00E02702"/>
    <w:rsid w:val="00E051B0"/>
    <w:rsid w:val="00E1016C"/>
    <w:rsid w:val="00E12E50"/>
    <w:rsid w:val="00E132C7"/>
    <w:rsid w:val="00E20819"/>
    <w:rsid w:val="00E24450"/>
    <w:rsid w:val="00E244A0"/>
    <w:rsid w:val="00E24DCD"/>
    <w:rsid w:val="00E25C11"/>
    <w:rsid w:val="00E324C2"/>
    <w:rsid w:val="00E325CB"/>
    <w:rsid w:val="00E37570"/>
    <w:rsid w:val="00E37BFA"/>
    <w:rsid w:val="00E43D88"/>
    <w:rsid w:val="00E448A0"/>
    <w:rsid w:val="00E45482"/>
    <w:rsid w:val="00E50684"/>
    <w:rsid w:val="00E51E00"/>
    <w:rsid w:val="00E542FE"/>
    <w:rsid w:val="00E54BAF"/>
    <w:rsid w:val="00E553AE"/>
    <w:rsid w:val="00E562A9"/>
    <w:rsid w:val="00E603FC"/>
    <w:rsid w:val="00E609E5"/>
    <w:rsid w:val="00E70430"/>
    <w:rsid w:val="00E72B54"/>
    <w:rsid w:val="00E7702E"/>
    <w:rsid w:val="00E804DC"/>
    <w:rsid w:val="00E85BE0"/>
    <w:rsid w:val="00E9088A"/>
    <w:rsid w:val="00E9365F"/>
    <w:rsid w:val="00E970E6"/>
    <w:rsid w:val="00EA1550"/>
    <w:rsid w:val="00EB3888"/>
    <w:rsid w:val="00EB608D"/>
    <w:rsid w:val="00EC0514"/>
    <w:rsid w:val="00EC07BF"/>
    <w:rsid w:val="00EC52A2"/>
    <w:rsid w:val="00EC6F38"/>
    <w:rsid w:val="00ED0DC0"/>
    <w:rsid w:val="00ED39AE"/>
    <w:rsid w:val="00ED52F2"/>
    <w:rsid w:val="00ED65E2"/>
    <w:rsid w:val="00EE018C"/>
    <w:rsid w:val="00EE22A9"/>
    <w:rsid w:val="00EE29FA"/>
    <w:rsid w:val="00EE59C9"/>
    <w:rsid w:val="00EE61C5"/>
    <w:rsid w:val="00EE75DD"/>
    <w:rsid w:val="00EF0325"/>
    <w:rsid w:val="00EF0BA7"/>
    <w:rsid w:val="00EF58E1"/>
    <w:rsid w:val="00EF5C95"/>
    <w:rsid w:val="00EF70D3"/>
    <w:rsid w:val="00F03C24"/>
    <w:rsid w:val="00F042BB"/>
    <w:rsid w:val="00F04EDF"/>
    <w:rsid w:val="00F06E5C"/>
    <w:rsid w:val="00F07C48"/>
    <w:rsid w:val="00F141F7"/>
    <w:rsid w:val="00F206E0"/>
    <w:rsid w:val="00F23488"/>
    <w:rsid w:val="00F23E11"/>
    <w:rsid w:val="00F26D75"/>
    <w:rsid w:val="00F2760A"/>
    <w:rsid w:val="00F276EE"/>
    <w:rsid w:val="00F27B72"/>
    <w:rsid w:val="00F316FC"/>
    <w:rsid w:val="00F32FA8"/>
    <w:rsid w:val="00F342AF"/>
    <w:rsid w:val="00F40600"/>
    <w:rsid w:val="00F40ECE"/>
    <w:rsid w:val="00F44D9E"/>
    <w:rsid w:val="00F46C63"/>
    <w:rsid w:val="00F53F69"/>
    <w:rsid w:val="00F5429B"/>
    <w:rsid w:val="00F558A0"/>
    <w:rsid w:val="00F56E39"/>
    <w:rsid w:val="00F575BA"/>
    <w:rsid w:val="00F61869"/>
    <w:rsid w:val="00F6482A"/>
    <w:rsid w:val="00F71604"/>
    <w:rsid w:val="00F7179C"/>
    <w:rsid w:val="00F71FB7"/>
    <w:rsid w:val="00F74BC0"/>
    <w:rsid w:val="00F80318"/>
    <w:rsid w:val="00F8116D"/>
    <w:rsid w:val="00F83F9F"/>
    <w:rsid w:val="00F840D1"/>
    <w:rsid w:val="00F85D44"/>
    <w:rsid w:val="00F85FEC"/>
    <w:rsid w:val="00F86D3C"/>
    <w:rsid w:val="00F91A5B"/>
    <w:rsid w:val="00FA3F16"/>
    <w:rsid w:val="00FA3FB3"/>
    <w:rsid w:val="00FA629E"/>
    <w:rsid w:val="00FB0080"/>
    <w:rsid w:val="00FB2279"/>
    <w:rsid w:val="00FB2618"/>
    <w:rsid w:val="00FC09AF"/>
    <w:rsid w:val="00FC344E"/>
    <w:rsid w:val="00FC38BB"/>
    <w:rsid w:val="00FC3E58"/>
    <w:rsid w:val="00FC72CA"/>
    <w:rsid w:val="00FC7B73"/>
    <w:rsid w:val="00FD4CD5"/>
    <w:rsid w:val="00FE0303"/>
    <w:rsid w:val="00FE10EE"/>
    <w:rsid w:val="00FE1958"/>
    <w:rsid w:val="00FE1F23"/>
    <w:rsid w:val="00FE2792"/>
    <w:rsid w:val="00FE2C61"/>
    <w:rsid w:val="00FE3450"/>
    <w:rsid w:val="00FE3FE9"/>
    <w:rsid w:val="00FE45DE"/>
    <w:rsid w:val="00FE4C25"/>
    <w:rsid w:val="00FE510F"/>
    <w:rsid w:val="00FE76EC"/>
    <w:rsid w:val="00FF1079"/>
    <w:rsid w:val="00FF1D90"/>
    <w:rsid w:val="00FF3ED2"/>
    <w:rsid w:val="00FF5057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5:docId w15:val="{4D3E5814-82AC-4095-975B-A442AD3A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427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883427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aliases w:val="H2"/>
    <w:basedOn w:val="a"/>
    <w:next w:val="a0"/>
    <w:qFormat/>
    <w:rsid w:val="00883427"/>
    <w:pPr>
      <w:keepNext/>
      <w:numPr>
        <w:ilvl w:val="1"/>
        <w:numId w:val="1"/>
      </w:numPr>
      <w:tabs>
        <w:tab w:val="left" w:pos="482"/>
      </w:tabs>
      <w:snapToGrid w:val="0"/>
      <w:spacing w:before="120" w:line="360" w:lineRule="exact"/>
      <w:outlineLvl w:val="1"/>
    </w:pPr>
    <w:rPr>
      <w:rFonts w:hAnsi="Arial"/>
      <w:sz w:val="22"/>
      <w:szCs w:val="24"/>
    </w:rPr>
  </w:style>
  <w:style w:type="paragraph" w:styleId="3">
    <w:name w:val="heading 3"/>
    <w:basedOn w:val="a"/>
    <w:next w:val="a0"/>
    <w:qFormat/>
    <w:rsid w:val="00883427"/>
    <w:pPr>
      <w:numPr>
        <w:ilvl w:val="2"/>
        <w:numId w:val="1"/>
      </w:numPr>
      <w:spacing w:line="360" w:lineRule="exact"/>
      <w:outlineLvl w:val="2"/>
    </w:pPr>
    <w:rPr>
      <w:rFonts w:hAnsi="Arial"/>
      <w:sz w:val="21"/>
      <w:szCs w:val="24"/>
    </w:rPr>
  </w:style>
  <w:style w:type="paragraph" w:styleId="4">
    <w:name w:val="heading 4"/>
    <w:basedOn w:val="a"/>
    <w:next w:val="a0"/>
    <w:qFormat/>
    <w:rsid w:val="00883427"/>
    <w:pPr>
      <w:keepLines/>
      <w:numPr>
        <w:ilvl w:val="3"/>
        <w:numId w:val="1"/>
      </w:numPr>
      <w:outlineLvl w:val="3"/>
    </w:pPr>
    <w:rPr>
      <w:sz w:val="21"/>
      <w:szCs w:val="24"/>
    </w:rPr>
  </w:style>
  <w:style w:type="paragraph" w:styleId="5">
    <w:name w:val="heading 5"/>
    <w:basedOn w:val="a"/>
    <w:next w:val="a1"/>
    <w:qFormat/>
    <w:rsid w:val="00883427"/>
    <w:pPr>
      <w:keepNext/>
      <w:numPr>
        <w:ilvl w:val="4"/>
        <w:numId w:val="1"/>
      </w:numPr>
      <w:spacing w:line="360" w:lineRule="exact"/>
      <w:outlineLvl w:val="4"/>
    </w:pPr>
    <w:rPr>
      <w:rFonts w:hAnsi="Arial Narrow"/>
      <w:sz w:val="2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rsid w:val="0088342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83427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883427"/>
  </w:style>
  <w:style w:type="paragraph" w:styleId="a9">
    <w:name w:val="Balloon Text"/>
    <w:basedOn w:val="a"/>
    <w:semiHidden/>
    <w:rsid w:val="00883427"/>
    <w:rPr>
      <w:rFonts w:ascii="Arial" w:eastAsia="ＭＳ ゴシック" w:hAnsi="Arial"/>
      <w:sz w:val="18"/>
      <w:szCs w:val="18"/>
    </w:rPr>
  </w:style>
  <w:style w:type="paragraph" w:styleId="aa">
    <w:name w:val="Date"/>
    <w:basedOn w:val="a"/>
    <w:next w:val="a"/>
    <w:rsid w:val="00883427"/>
  </w:style>
  <w:style w:type="paragraph" w:customStyle="1" w:styleId="114pt">
    <w:name w:val="スタイル 見出し 1 + ＭＳ ゴシック 14 pt"/>
    <w:basedOn w:val="1"/>
    <w:rsid w:val="00883427"/>
    <w:pPr>
      <w:keepLines/>
      <w:numPr>
        <w:numId w:val="1"/>
      </w:numPr>
      <w:spacing w:before="240"/>
    </w:pPr>
    <w:rPr>
      <w:rFonts w:ascii="ＭＳ ゴシック" w:hAnsi="ＭＳ ゴシック"/>
      <w:spacing w:val="20"/>
      <w:kern w:val="24"/>
      <w:sz w:val="28"/>
    </w:rPr>
  </w:style>
  <w:style w:type="paragraph" w:styleId="ab">
    <w:name w:val="Body Text Indent"/>
    <w:basedOn w:val="a"/>
    <w:rsid w:val="00883427"/>
    <w:pPr>
      <w:ind w:leftChars="280" w:left="851" w:hangingChars="28" w:hanging="77"/>
    </w:pPr>
    <w:rPr>
      <w:szCs w:val="24"/>
    </w:rPr>
  </w:style>
  <w:style w:type="paragraph" w:styleId="20">
    <w:name w:val="Body Text Indent 2"/>
    <w:basedOn w:val="a"/>
    <w:rsid w:val="00883427"/>
    <w:pPr>
      <w:tabs>
        <w:tab w:val="left" w:pos="142"/>
      </w:tabs>
      <w:ind w:left="282" w:hangingChars="102" w:hanging="282"/>
      <w:jc w:val="left"/>
    </w:pPr>
    <w:rPr>
      <w:szCs w:val="24"/>
    </w:rPr>
  </w:style>
  <w:style w:type="paragraph" w:styleId="30">
    <w:name w:val="Body Text Indent 3"/>
    <w:basedOn w:val="a"/>
    <w:rsid w:val="00883427"/>
    <w:pPr>
      <w:ind w:left="282" w:hangingChars="102" w:hanging="282"/>
    </w:pPr>
    <w:rPr>
      <w:szCs w:val="24"/>
    </w:rPr>
  </w:style>
  <w:style w:type="character" w:styleId="ac">
    <w:name w:val="annotation reference"/>
    <w:semiHidden/>
    <w:rsid w:val="00883427"/>
    <w:rPr>
      <w:sz w:val="18"/>
      <w:szCs w:val="18"/>
    </w:rPr>
  </w:style>
  <w:style w:type="paragraph" w:styleId="ad">
    <w:name w:val="annotation text"/>
    <w:basedOn w:val="a"/>
    <w:semiHidden/>
    <w:rsid w:val="00883427"/>
    <w:pPr>
      <w:jc w:val="left"/>
    </w:pPr>
  </w:style>
  <w:style w:type="paragraph" w:styleId="ae">
    <w:name w:val="annotation subject"/>
    <w:basedOn w:val="ad"/>
    <w:next w:val="ad"/>
    <w:semiHidden/>
    <w:rsid w:val="00883427"/>
    <w:rPr>
      <w:b/>
      <w:bCs/>
    </w:rPr>
  </w:style>
  <w:style w:type="paragraph" w:styleId="a0">
    <w:name w:val="Body Text"/>
    <w:basedOn w:val="a"/>
    <w:rsid w:val="00883427"/>
  </w:style>
  <w:style w:type="paragraph" w:styleId="a1">
    <w:name w:val="Normal Indent"/>
    <w:basedOn w:val="a"/>
    <w:rsid w:val="00883427"/>
    <w:pPr>
      <w:ind w:leftChars="400" w:left="840"/>
    </w:pPr>
  </w:style>
  <w:style w:type="paragraph" w:styleId="10">
    <w:name w:val="toc 1"/>
    <w:basedOn w:val="a"/>
    <w:next w:val="a"/>
    <w:semiHidden/>
    <w:rsid w:val="00883427"/>
    <w:pPr>
      <w:tabs>
        <w:tab w:val="right" w:leader="dot" w:pos="9071"/>
      </w:tabs>
    </w:pPr>
    <w:rPr>
      <w:sz w:val="21"/>
      <w:szCs w:val="24"/>
    </w:rPr>
  </w:style>
  <w:style w:type="paragraph" w:styleId="21">
    <w:name w:val="toc 2"/>
    <w:basedOn w:val="a"/>
    <w:next w:val="a"/>
    <w:uiPriority w:val="39"/>
    <w:rsid w:val="00883427"/>
    <w:pPr>
      <w:tabs>
        <w:tab w:val="right" w:leader="dot" w:pos="9071"/>
      </w:tabs>
      <w:ind w:left="220"/>
    </w:pPr>
    <w:rPr>
      <w:sz w:val="21"/>
      <w:szCs w:val="24"/>
    </w:rPr>
  </w:style>
  <w:style w:type="character" w:styleId="af">
    <w:name w:val="Hyperlink"/>
    <w:uiPriority w:val="99"/>
    <w:rsid w:val="00883427"/>
    <w:rPr>
      <w:color w:val="0000FF"/>
      <w:u w:val="single"/>
    </w:rPr>
  </w:style>
  <w:style w:type="table" w:styleId="af0">
    <w:name w:val="Table Grid"/>
    <w:basedOn w:val="a3"/>
    <w:rsid w:val="005149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98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1CharCharCharCharCharChar">
    <w:name w:val="(文字) (文字)1 Char (文字) (文字) Char (文字) (文字) Char (文字) (文字) Char (文字) (文字) Char (文字) (文字) Char"/>
    <w:basedOn w:val="a"/>
    <w:rsid w:val="000219B5"/>
    <w:rPr>
      <w:sz w:val="21"/>
      <w:szCs w:val="24"/>
    </w:rPr>
  </w:style>
  <w:style w:type="character" w:styleId="af1">
    <w:name w:val="Strong"/>
    <w:qFormat/>
    <w:rsid w:val="001A0056"/>
    <w:rPr>
      <w:b/>
      <w:bCs/>
    </w:rPr>
  </w:style>
  <w:style w:type="character" w:customStyle="1" w:styleId="a7">
    <w:name w:val="フッター (文字)"/>
    <w:basedOn w:val="a2"/>
    <w:link w:val="a6"/>
    <w:uiPriority w:val="99"/>
    <w:rsid w:val="00384292"/>
    <w:rPr>
      <w:kern w:val="2"/>
      <w:sz w:val="24"/>
    </w:rPr>
  </w:style>
  <w:style w:type="paragraph" w:styleId="af2">
    <w:name w:val="Revision"/>
    <w:hidden/>
    <w:uiPriority w:val="99"/>
    <w:semiHidden/>
    <w:rsid w:val="00676106"/>
    <w:rPr>
      <w:kern w:val="2"/>
      <w:sz w:val="24"/>
    </w:rPr>
  </w:style>
  <w:style w:type="character" w:styleId="af3">
    <w:name w:val="line number"/>
    <w:basedOn w:val="a2"/>
    <w:rsid w:val="00AF7041"/>
  </w:style>
  <w:style w:type="paragraph" w:styleId="af4">
    <w:name w:val="List Paragraph"/>
    <w:basedOn w:val="a"/>
    <w:uiPriority w:val="34"/>
    <w:qFormat/>
    <w:rsid w:val="00206F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8EBA-AA06-41D3-A9A2-11FCB58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平成14年度</vt:lpstr>
      <vt:lpstr>１　平成14年度</vt:lpstr>
    </vt:vector>
  </TitlesOfParts>
  <Company/>
  <LinksUpToDate>false</LinksUpToDate>
  <CharactersWithSpaces>212</CharactersWithSpaces>
  <SharedDoc>false</SharedDoc>
  <HLinks>
    <vt:vector size="42" baseType="variant"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077093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077092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07709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07709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07708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07708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0770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平成14年度</dc:title>
  <cp:lastModifiedBy>名古屋市総務局</cp:lastModifiedBy>
  <cp:revision>2</cp:revision>
  <cp:lastPrinted>2022-05-02T08:54:00Z</cp:lastPrinted>
  <dcterms:created xsi:type="dcterms:W3CDTF">2022-05-09T08:53:00Z</dcterms:created>
  <dcterms:modified xsi:type="dcterms:W3CDTF">2022-05-09T10:07:00Z</dcterms:modified>
</cp:coreProperties>
</file>